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10B7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10B7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86DF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10B7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86DF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886DF6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10B7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10B7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10B7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10B7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110B7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110B7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1DE8" w:rsidRDefault="00E71DE8" w:rsidP="00E71DE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1DE8" w:rsidRDefault="00E71DE8" w:rsidP="00E71DE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1DE8" w:rsidRDefault="00E71DE8" w:rsidP="00E71DE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71DE8" w:rsidRDefault="00E71DE8" w:rsidP="00E71DE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E71DE8" w:rsidRDefault="00E71DE8" w:rsidP="00E71DE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LEZENA MARQUES DA SILVA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 OSTROCHI</w:t>
      </w:r>
    </w:p>
    <w:p w:rsidR="00E71DE8" w:rsidRDefault="00E71DE8" w:rsidP="00E71DE8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E71DE8" w:rsidP="00E71DE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74" w:rsidRDefault="00110B74">
      <w:r>
        <w:separator/>
      </w:r>
    </w:p>
  </w:endnote>
  <w:endnote w:type="continuationSeparator" w:id="0">
    <w:p w:rsidR="00110B74" w:rsidRDefault="0011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10B7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10B7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74" w:rsidRDefault="00110B74">
      <w:r>
        <w:separator/>
      </w:r>
    </w:p>
  </w:footnote>
  <w:footnote w:type="continuationSeparator" w:id="0">
    <w:p w:rsidR="00110B74" w:rsidRDefault="00110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10B7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2221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10B7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10B7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10B7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10B7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89794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10B74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86DF6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71DE8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92B2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92B2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9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2D57-9660-4F26-8ED1-79B36C71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02T13:03:00Z</dcterms:modified>
</cp:coreProperties>
</file>